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CE6DD" w14:textId="77777777" w:rsidR="003B0A58" w:rsidRPr="003E33B4" w:rsidRDefault="003B0A58" w:rsidP="00917B91">
      <w:pPr>
        <w:rPr>
          <w:rFonts w:ascii="Montserrat" w:hAnsi="Montserrat"/>
        </w:rPr>
      </w:pPr>
      <w:bookmarkStart w:id="0" w:name="_GoBack"/>
      <w:bookmarkEnd w:id="0"/>
    </w:p>
    <w:p w14:paraId="5881739E" w14:textId="257EAC75" w:rsidR="003B0A58" w:rsidRPr="003E33B4" w:rsidRDefault="003E33B4" w:rsidP="006D3AD1">
      <w:pPr>
        <w:jc w:val="center"/>
        <w:rPr>
          <w:rFonts w:ascii="Montserrat" w:hAnsi="Montserrat"/>
          <w:color w:val="4C9694"/>
          <w:lang w:val="en-US"/>
        </w:rPr>
      </w:pPr>
      <w:r w:rsidRPr="003E33B4">
        <w:rPr>
          <w:rFonts w:ascii="Montserrat" w:hAnsi="Montserrat"/>
          <w:b/>
          <w:bCs/>
          <w:color w:val="4C9694"/>
          <w:spacing w:val="1"/>
          <w:w w:val="99"/>
          <w:sz w:val="32"/>
          <w:szCs w:val="32"/>
        </w:rPr>
        <w:t>Investigación</w:t>
      </w:r>
    </w:p>
    <w:p w14:paraId="793D4B3D" w14:textId="77777777" w:rsidR="003B0A58" w:rsidRPr="003E33B4" w:rsidRDefault="003B0A58" w:rsidP="00917B91">
      <w:pPr>
        <w:rPr>
          <w:rFonts w:ascii="Montserrat" w:hAnsi="Montserrat"/>
        </w:rPr>
      </w:pPr>
    </w:p>
    <w:p w14:paraId="3F7C5101" w14:textId="77777777" w:rsidR="003B0A58" w:rsidRPr="003E33B4" w:rsidRDefault="006D3AD1" w:rsidP="00917B91">
      <w:pPr>
        <w:rPr>
          <w:rFonts w:ascii="Montserrat" w:hAnsi="Montserrat"/>
          <w:b/>
          <w:color w:val="0A7A98"/>
          <w:sz w:val="28"/>
          <w:szCs w:val="28"/>
        </w:rPr>
      </w:pPr>
      <w:r w:rsidRPr="003E33B4">
        <w:rPr>
          <w:rFonts w:ascii="Montserrat" w:hAnsi="Montserrat"/>
          <w:b/>
          <w:color w:val="0A7A98"/>
          <w:sz w:val="28"/>
          <w:szCs w:val="28"/>
        </w:rPr>
        <w:t>Instrucciones:</w:t>
      </w:r>
    </w:p>
    <w:p w14:paraId="1F3C784B" w14:textId="786A7F6B" w:rsidR="00022FC3" w:rsidRPr="003E33B4" w:rsidRDefault="00AF22CC" w:rsidP="00AF22CC">
      <w:pPr>
        <w:numPr>
          <w:ilvl w:val="0"/>
          <w:numId w:val="2"/>
        </w:numPr>
        <w:spacing w:line="240" w:lineRule="auto"/>
        <w:jc w:val="both"/>
        <w:rPr>
          <w:rFonts w:ascii="Montserrat" w:hAnsi="Montserrat"/>
          <w:sz w:val="24"/>
          <w:szCs w:val="24"/>
        </w:rPr>
      </w:pPr>
      <w:r w:rsidRPr="003E33B4">
        <w:rPr>
          <w:rFonts w:ascii="Montserrat" w:hAnsi="Montserrat"/>
          <w:sz w:val="24"/>
          <w:szCs w:val="24"/>
        </w:rPr>
        <w:t>P</w:t>
      </w:r>
      <w:r w:rsidR="00022FC3" w:rsidRPr="003E33B4">
        <w:rPr>
          <w:rFonts w:ascii="Montserrat" w:hAnsi="Montserrat"/>
          <w:sz w:val="24"/>
          <w:szCs w:val="24"/>
        </w:rPr>
        <w:t>lasma</w:t>
      </w:r>
      <w:r w:rsidRPr="003E33B4">
        <w:rPr>
          <w:rFonts w:ascii="Montserrat" w:hAnsi="Montserrat"/>
          <w:sz w:val="24"/>
          <w:szCs w:val="24"/>
        </w:rPr>
        <w:t xml:space="preserve"> </w:t>
      </w:r>
      <w:r w:rsidR="00022FC3" w:rsidRPr="003E33B4">
        <w:rPr>
          <w:rFonts w:ascii="Montserrat" w:hAnsi="Montserrat"/>
          <w:sz w:val="24"/>
          <w:szCs w:val="24"/>
        </w:rPr>
        <w:t>la información</w:t>
      </w:r>
      <w:r w:rsidRPr="003E33B4">
        <w:rPr>
          <w:rFonts w:ascii="Montserrat" w:hAnsi="Montserrat"/>
          <w:sz w:val="24"/>
          <w:szCs w:val="24"/>
        </w:rPr>
        <w:t xml:space="preserve"> </w:t>
      </w:r>
      <w:r w:rsidR="00A41A18" w:rsidRPr="003E33B4">
        <w:rPr>
          <w:rFonts w:ascii="Montserrat" w:hAnsi="Montserrat"/>
          <w:sz w:val="24"/>
          <w:szCs w:val="24"/>
        </w:rPr>
        <w:t xml:space="preserve">de tu investigación </w:t>
      </w:r>
      <w:r w:rsidRPr="003E33B4">
        <w:rPr>
          <w:rFonts w:ascii="Montserrat" w:hAnsi="Montserrat"/>
          <w:sz w:val="24"/>
          <w:szCs w:val="24"/>
        </w:rPr>
        <w:t>en los apartados del documento</w:t>
      </w:r>
      <w:r w:rsidR="004D0C57" w:rsidRPr="003E33B4">
        <w:rPr>
          <w:rFonts w:ascii="Montserrat" w:hAnsi="Montserrat"/>
          <w:sz w:val="24"/>
          <w:szCs w:val="24"/>
        </w:rPr>
        <w:t xml:space="preserve"> de trabajo</w:t>
      </w:r>
      <w:r w:rsidRPr="003E33B4">
        <w:rPr>
          <w:rFonts w:ascii="Montserrat" w:hAnsi="Montserrat"/>
          <w:sz w:val="24"/>
          <w:szCs w:val="24"/>
        </w:rPr>
        <w:t>.</w:t>
      </w:r>
    </w:p>
    <w:p w14:paraId="6DDFA26B" w14:textId="77777777" w:rsidR="00022FC3" w:rsidRPr="003E33B4" w:rsidRDefault="00022FC3" w:rsidP="00AF22CC">
      <w:pPr>
        <w:numPr>
          <w:ilvl w:val="0"/>
          <w:numId w:val="2"/>
        </w:numPr>
        <w:spacing w:line="240" w:lineRule="auto"/>
        <w:jc w:val="both"/>
        <w:rPr>
          <w:rFonts w:ascii="Montserrat" w:hAnsi="Montserrat"/>
          <w:sz w:val="24"/>
          <w:szCs w:val="24"/>
        </w:rPr>
      </w:pPr>
      <w:r w:rsidRPr="003E33B4">
        <w:rPr>
          <w:rFonts w:ascii="Montserrat" w:hAnsi="Montserrat"/>
          <w:sz w:val="24"/>
          <w:szCs w:val="24"/>
        </w:rPr>
        <w:t>Consulta el instrumento de evaluación en la etiqueta correspondiente para guiar la elaboración de tu actividad, ya que debe cumplir con los lineamientos que ahí se indican para obtener la calificación máxima.</w:t>
      </w:r>
    </w:p>
    <w:p w14:paraId="3766E685" w14:textId="77777777" w:rsidR="00022FC3" w:rsidRPr="003E33B4" w:rsidRDefault="00022FC3" w:rsidP="00BB271C">
      <w:pPr>
        <w:spacing w:line="240" w:lineRule="auto"/>
        <w:ind w:left="709"/>
        <w:jc w:val="both"/>
        <w:rPr>
          <w:rFonts w:ascii="Montserrat" w:hAnsi="Montserrat"/>
          <w:sz w:val="24"/>
          <w:szCs w:val="24"/>
        </w:rPr>
      </w:pPr>
      <w:r w:rsidRPr="003E33B4">
        <w:rPr>
          <w:rFonts w:ascii="Montserrat" w:hAnsi="Montserrat"/>
          <w:sz w:val="24"/>
          <w:szCs w:val="24"/>
        </w:rPr>
        <w:t>Al concluir la actividad envíala al portafolio de evidenci</w:t>
      </w:r>
      <w:r w:rsidR="0059254B" w:rsidRPr="003E33B4">
        <w:rPr>
          <w:rFonts w:ascii="Montserrat" w:hAnsi="Montserrat"/>
          <w:sz w:val="24"/>
          <w:szCs w:val="24"/>
        </w:rPr>
        <w:t xml:space="preserve">as de la semana uno, al enviar </w:t>
      </w:r>
      <w:r w:rsidRPr="003E33B4">
        <w:rPr>
          <w:rFonts w:ascii="Montserrat" w:hAnsi="Montserrat"/>
          <w:sz w:val="24"/>
          <w:szCs w:val="24"/>
        </w:rPr>
        <w:t>el documento lo deberás nombrar de la siguiente manera: S1_Ev2_Nombre_Apellido</w:t>
      </w:r>
    </w:p>
    <w:p w14:paraId="01A65BB4" w14:textId="77777777" w:rsidR="00791F4A" w:rsidRPr="003E33B4" w:rsidRDefault="00791F4A" w:rsidP="00791F4A">
      <w:pPr>
        <w:numPr>
          <w:ilvl w:val="0"/>
          <w:numId w:val="2"/>
        </w:numPr>
        <w:spacing w:line="240" w:lineRule="auto"/>
        <w:jc w:val="both"/>
        <w:rPr>
          <w:rFonts w:ascii="Montserrat" w:hAnsi="Montserrat"/>
          <w:sz w:val="24"/>
          <w:szCs w:val="24"/>
        </w:rPr>
      </w:pPr>
      <w:r w:rsidRPr="003E33B4">
        <w:rPr>
          <w:rFonts w:ascii="Montserrat" w:hAnsi="Montserrat"/>
          <w:sz w:val="24"/>
          <w:szCs w:val="24"/>
        </w:rPr>
        <w:t>Conserva el documento, te servirá para la siguiente actividad.</w:t>
      </w:r>
    </w:p>
    <w:p w14:paraId="6618C4A2" w14:textId="77777777" w:rsidR="00791F4A" w:rsidRPr="003E33B4" w:rsidRDefault="00791F4A" w:rsidP="00791F4A">
      <w:pPr>
        <w:spacing w:line="240" w:lineRule="auto"/>
        <w:ind w:left="720"/>
        <w:jc w:val="both"/>
        <w:rPr>
          <w:rFonts w:ascii="Montserrat" w:hAnsi="Montserrat"/>
          <w:sz w:val="24"/>
          <w:szCs w:val="24"/>
        </w:rPr>
      </w:pPr>
      <w:r w:rsidRPr="003E33B4">
        <w:rPr>
          <w:rFonts w:ascii="Montserrat" w:hAnsi="Montserrat"/>
          <w:sz w:val="24"/>
          <w:szCs w:val="24"/>
        </w:rPr>
        <w:t>Recuerda que la investigación se evaluará al final de la semana.</w:t>
      </w:r>
    </w:p>
    <w:p w14:paraId="5F3C5630" w14:textId="77777777" w:rsidR="00022FC3" w:rsidRPr="003E33B4" w:rsidRDefault="00022FC3" w:rsidP="00022FC3">
      <w:pPr>
        <w:spacing w:line="240" w:lineRule="auto"/>
        <w:jc w:val="both"/>
        <w:rPr>
          <w:rFonts w:ascii="Montserrat" w:hAnsi="Montserrat"/>
          <w:sz w:val="24"/>
          <w:szCs w:val="24"/>
        </w:rPr>
      </w:pPr>
    </w:p>
    <w:tbl>
      <w:tblPr>
        <w:tblW w:w="0" w:type="auto"/>
        <w:tblBorders>
          <w:top w:val="single" w:sz="4" w:space="0" w:color="BF8F00"/>
          <w:left w:val="single" w:sz="4" w:space="0" w:color="BF8F00"/>
          <w:bottom w:val="single" w:sz="4" w:space="0" w:color="BF8F00"/>
          <w:right w:val="single" w:sz="4" w:space="0" w:color="BF8F00"/>
          <w:insideH w:val="single" w:sz="4" w:space="0" w:color="BF8F00"/>
          <w:insideV w:val="single" w:sz="4" w:space="0" w:color="BF8F00"/>
        </w:tblBorders>
        <w:tblLook w:val="04A0" w:firstRow="1" w:lastRow="0" w:firstColumn="1" w:lastColumn="0" w:noHBand="0" w:noVBand="1"/>
      </w:tblPr>
      <w:tblGrid>
        <w:gridCol w:w="10743"/>
      </w:tblGrid>
      <w:tr w:rsidR="00A95B6A" w:rsidRPr="003E33B4" w14:paraId="6B00CADF" w14:textId="77777777" w:rsidTr="003E33B4">
        <w:tc>
          <w:tcPr>
            <w:tcW w:w="10989" w:type="dxa"/>
            <w:tcBorders>
              <w:top w:val="single" w:sz="12" w:space="0" w:color="0A7A98"/>
              <w:left w:val="single" w:sz="12" w:space="0" w:color="0A7A98"/>
              <w:bottom w:val="single" w:sz="12" w:space="0" w:color="0A7A98"/>
              <w:right w:val="single" w:sz="12" w:space="0" w:color="0A7A98"/>
            </w:tcBorders>
            <w:shd w:val="clear" w:color="auto" w:fill="C5C8C6"/>
            <w:hideMark/>
          </w:tcPr>
          <w:p w14:paraId="28C364DA" w14:textId="1A3ABDBD" w:rsidR="00A95B6A" w:rsidRPr="003E33B4" w:rsidRDefault="003E33B4" w:rsidP="00014525">
            <w:pPr>
              <w:jc w:val="center"/>
              <w:rPr>
                <w:rFonts w:ascii="Montserrat" w:hAnsi="Montserrat"/>
                <w:b/>
                <w:bCs/>
                <w:color w:val="0A7A98"/>
                <w:sz w:val="32"/>
                <w:szCs w:val="32"/>
              </w:rPr>
            </w:pPr>
            <w:r w:rsidRPr="003E33B4">
              <w:rPr>
                <w:rFonts w:ascii="Montserrat" w:hAnsi="Montserrat"/>
                <w:b/>
                <w:bCs/>
                <w:color w:val="0A7A98"/>
                <w:sz w:val="32"/>
                <w:szCs w:val="32"/>
              </w:rPr>
              <w:t>Investigación</w:t>
            </w:r>
          </w:p>
        </w:tc>
      </w:tr>
      <w:tr w:rsidR="00A95B6A" w:rsidRPr="003E33B4" w14:paraId="75D72A52" w14:textId="77777777" w:rsidTr="003E33B4">
        <w:tc>
          <w:tcPr>
            <w:tcW w:w="10989" w:type="dxa"/>
            <w:tcBorders>
              <w:top w:val="single" w:sz="12" w:space="0" w:color="0A7A98"/>
              <w:left w:val="single" w:sz="12" w:space="0" w:color="0A7A98"/>
              <w:bottom w:val="single" w:sz="12" w:space="0" w:color="0A7A98"/>
              <w:right w:val="single" w:sz="12" w:space="0" w:color="0A7A98"/>
            </w:tcBorders>
            <w:shd w:val="clear" w:color="auto" w:fill="auto"/>
          </w:tcPr>
          <w:p w14:paraId="1873B863" w14:textId="77777777" w:rsidR="00A95B6A" w:rsidRPr="003E33B4" w:rsidRDefault="00A95B6A" w:rsidP="00014525">
            <w:pPr>
              <w:jc w:val="center"/>
              <w:rPr>
                <w:rFonts w:ascii="Montserrat" w:hAnsi="Montserrat"/>
                <w:b/>
                <w:bCs/>
                <w:sz w:val="24"/>
                <w:szCs w:val="24"/>
              </w:rPr>
            </w:pPr>
            <w:r w:rsidRPr="003E33B4">
              <w:rPr>
                <w:rFonts w:ascii="Montserrat" w:hAnsi="Montserrat"/>
                <w:b/>
                <w:bCs/>
                <w:sz w:val="24"/>
                <w:szCs w:val="24"/>
              </w:rPr>
              <w:t>TEMA</w:t>
            </w:r>
          </w:p>
          <w:p w14:paraId="2A756CAE" w14:textId="77777777" w:rsidR="00A95B6A" w:rsidRPr="003E33B4" w:rsidRDefault="00A95B6A">
            <w:pPr>
              <w:rPr>
                <w:rFonts w:ascii="Montserrat" w:hAnsi="Montserrat"/>
                <w:b/>
                <w:bCs/>
                <w:sz w:val="24"/>
                <w:szCs w:val="24"/>
              </w:rPr>
            </w:pPr>
          </w:p>
        </w:tc>
      </w:tr>
      <w:tr w:rsidR="00A95B6A" w:rsidRPr="003E33B4" w14:paraId="7D9F43A6" w14:textId="77777777" w:rsidTr="003E33B4">
        <w:tc>
          <w:tcPr>
            <w:tcW w:w="10989" w:type="dxa"/>
            <w:tcBorders>
              <w:top w:val="single" w:sz="12" w:space="0" w:color="0A7A98"/>
              <w:left w:val="single" w:sz="12" w:space="0" w:color="0A7A98"/>
              <w:bottom w:val="single" w:sz="12" w:space="0" w:color="0A7A98"/>
              <w:right w:val="single" w:sz="12" w:space="0" w:color="0A7A98"/>
            </w:tcBorders>
            <w:shd w:val="clear" w:color="auto" w:fill="auto"/>
          </w:tcPr>
          <w:p w14:paraId="5A7F8732" w14:textId="77777777" w:rsidR="00A41A18" w:rsidRPr="003E33B4" w:rsidRDefault="00A41A18" w:rsidP="00A41A18">
            <w:pPr>
              <w:spacing w:after="0" w:line="240" w:lineRule="auto"/>
              <w:jc w:val="center"/>
              <w:rPr>
                <w:rFonts w:ascii="Montserrat" w:hAnsi="Montserrat"/>
                <w:b/>
                <w:bCs/>
                <w:sz w:val="24"/>
                <w:szCs w:val="24"/>
              </w:rPr>
            </w:pPr>
            <w:r w:rsidRPr="003E33B4">
              <w:rPr>
                <w:rFonts w:ascii="Montserrat" w:hAnsi="Montserrat"/>
                <w:b/>
                <w:bCs/>
                <w:sz w:val="24"/>
                <w:szCs w:val="24"/>
              </w:rPr>
              <w:t>PLANTEAMIENTO DEL PROBLEMA</w:t>
            </w:r>
          </w:p>
          <w:p w14:paraId="6972694B" w14:textId="77777777" w:rsidR="00A41A18" w:rsidRPr="003E33B4" w:rsidRDefault="00A41A18" w:rsidP="00A41A18">
            <w:pPr>
              <w:spacing w:after="0" w:line="240" w:lineRule="auto"/>
              <w:jc w:val="center"/>
              <w:rPr>
                <w:rFonts w:ascii="Montserrat" w:hAnsi="Montserrat"/>
                <w:b/>
                <w:bCs/>
                <w:sz w:val="24"/>
                <w:szCs w:val="24"/>
              </w:rPr>
            </w:pPr>
            <w:r w:rsidRPr="003E33B4">
              <w:rPr>
                <w:rFonts w:ascii="Montserrat" w:hAnsi="Montserrat"/>
                <w:b/>
                <w:bCs/>
                <w:sz w:val="24"/>
                <w:szCs w:val="24"/>
              </w:rPr>
              <w:t xml:space="preserve"> </w:t>
            </w:r>
            <w:r w:rsidRPr="003E33B4">
              <w:rPr>
                <w:rFonts w:ascii="Montserrat" w:hAnsi="Montserrat"/>
                <w:b/>
                <w:bCs/>
                <w:sz w:val="20"/>
                <w:szCs w:val="24"/>
              </w:rPr>
              <w:t>(pregunta de investigación)</w:t>
            </w:r>
          </w:p>
          <w:p w14:paraId="653E642B" w14:textId="77777777" w:rsidR="00A95B6A" w:rsidRPr="003E33B4" w:rsidRDefault="00A95B6A" w:rsidP="00A41A18">
            <w:pPr>
              <w:jc w:val="center"/>
              <w:rPr>
                <w:rFonts w:ascii="Montserrat" w:hAnsi="Montserrat"/>
                <w:b/>
                <w:bCs/>
                <w:sz w:val="24"/>
                <w:szCs w:val="24"/>
              </w:rPr>
            </w:pPr>
          </w:p>
          <w:p w14:paraId="2595C47A" w14:textId="77777777" w:rsidR="00841C33" w:rsidRPr="003E33B4" w:rsidRDefault="00841C33" w:rsidP="00A41A18">
            <w:pPr>
              <w:jc w:val="center"/>
              <w:rPr>
                <w:rFonts w:ascii="Montserrat" w:hAnsi="Montserrat"/>
                <w:b/>
                <w:bCs/>
                <w:sz w:val="24"/>
                <w:szCs w:val="24"/>
              </w:rPr>
            </w:pPr>
          </w:p>
        </w:tc>
      </w:tr>
      <w:tr w:rsidR="00A95B6A" w:rsidRPr="003E33B4" w14:paraId="05CAC2EC" w14:textId="77777777" w:rsidTr="003E33B4">
        <w:tc>
          <w:tcPr>
            <w:tcW w:w="10989" w:type="dxa"/>
            <w:tcBorders>
              <w:top w:val="single" w:sz="12" w:space="0" w:color="0A7A98"/>
              <w:left w:val="single" w:sz="12" w:space="0" w:color="0A7A98"/>
              <w:bottom w:val="single" w:sz="12" w:space="0" w:color="0A7A98"/>
              <w:right w:val="single" w:sz="12" w:space="0" w:color="0A7A98"/>
            </w:tcBorders>
            <w:shd w:val="clear" w:color="auto" w:fill="auto"/>
          </w:tcPr>
          <w:p w14:paraId="61F33482" w14:textId="77777777" w:rsidR="00A41A18" w:rsidRPr="003E33B4" w:rsidRDefault="00A41A18" w:rsidP="00A41A18">
            <w:pPr>
              <w:jc w:val="center"/>
              <w:rPr>
                <w:rFonts w:ascii="Montserrat" w:hAnsi="Montserrat"/>
                <w:b/>
                <w:bCs/>
                <w:sz w:val="24"/>
                <w:szCs w:val="24"/>
              </w:rPr>
            </w:pPr>
            <w:r w:rsidRPr="003E33B4">
              <w:rPr>
                <w:rFonts w:ascii="Montserrat" w:hAnsi="Montserrat"/>
                <w:b/>
                <w:bCs/>
                <w:sz w:val="24"/>
                <w:szCs w:val="24"/>
              </w:rPr>
              <w:t>OBJETIVOS DE LA INVESTIGACIÓN</w:t>
            </w:r>
          </w:p>
          <w:p w14:paraId="4A324D25" w14:textId="77777777" w:rsidR="00A95B6A" w:rsidRPr="003E33B4" w:rsidRDefault="00A95B6A" w:rsidP="00A41A18">
            <w:pPr>
              <w:jc w:val="center"/>
              <w:rPr>
                <w:rFonts w:ascii="Montserrat" w:hAnsi="Montserrat"/>
                <w:bCs/>
                <w:sz w:val="24"/>
                <w:szCs w:val="24"/>
              </w:rPr>
            </w:pPr>
          </w:p>
          <w:p w14:paraId="06C67031" w14:textId="77777777" w:rsidR="00841C33" w:rsidRPr="003E33B4" w:rsidRDefault="00841C33" w:rsidP="00A41A18">
            <w:pPr>
              <w:jc w:val="center"/>
              <w:rPr>
                <w:rFonts w:ascii="Montserrat" w:hAnsi="Montserrat"/>
                <w:bCs/>
                <w:sz w:val="24"/>
                <w:szCs w:val="24"/>
              </w:rPr>
            </w:pPr>
          </w:p>
        </w:tc>
      </w:tr>
      <w:tr w:rsidR="00A95B6A" w:rsidRPr="003E33B4" w14:paraId="4E1B5963" w14:textId="77777777" w:rsidTr="003E33B4">
        <w:tc>
          <w:tcPr>
            <w:tcW w:w="10989" w:type="dxa"/>
            <w:tcBorders>
              <w:top w:val="single" w:sz="12" w:space="0" w:color="0A7A98"/>
              <w:left w:val="single" w:sz="12" w:space="0" w:color="0A7A98"/>
              <w:bottom w:val="single" w:sz="12" w:space="0" w:color="0A7A98"/>
              <w:right w:val="single" w:sz="12" w:space="0" w:color="0A7A98"/>
            </w:tcBorders>
            <w:shd w:val="clear" w:color="auto" w:fill="auto"/>
          </w:tcPr>
          <w:p w14:paraId="7774B3AE" w14:textId="77777777" w:rsidR="003E33B4" w:rsidRDefault="003E33B4" w:rsidP="00A41A18">
            <w:pPr>
              <w:jc w:val="center"/>
              <w:rPr>
                <w:rFonts w:ascii="Montserrat" w:hAnsi="Montserrat"/>
                <w:b/>
                <w:bCs/>
                <w:sz w:val="24"/>
                <w:szCs w:val="24"/>
              </w:rPr>
            </w:pPr>
          </w:p>
          <w:p w14:paraId="4EA49746" w14:textId="4EDFB6CD" w:rsidR="00A41A18" w:rsidRPr="003E33B4" w:rsidRDefault="00A41A18" w:rsidP="00A41A18">
            <w:pPr>
              <w:jc w:val="center"/>
              <w:rPr>
                <w:rFonts w:ascii="Montserrat" w:hAnsi="Montserrat"/>
                <w:b/>
                <w:bCs/>
                <w:sz w:val="24"/>
                <w:szCs w:val="24"/>
              </w:rPr>
            </w:pPr>
            <w:r w:rsidRPr="003E33B4">
              <w:rPr>
                <w:rFonts w:ascii="Montserrat" w:hAnsi="Montserrat"/>
                <w:b/>
                <w:bCs/>
                <w:sz w:val="24"/>
                <w:szCs w:val="24"/>
              </w:rPr>
              <w:lastRenderedPageBreak/>
              <w:t>JUSTIFICACIÓN DE LA INVESTIGACIÓN</w:t>
            </w:r>
          </w:p>
          <w:p w14:paraId="1B4C3378" w14:textId="77777777" w:rsidR="00A95B6A" w:rsidRPr="003E33B4" w:rsidRDefault="00A95B6A">
            <w:pPr>
              <w:rPr>
                <w:rFonts w:ascii="Montserrat" w:hAnsi="Montserrat"/>
                <w:b/>
                <w:bCs/>
                <w:sz w:val="24"/>
                <w:szCs w:val="24"/>
              </w:rPr>
            </w:pPr>
          </w:p>
          <w:p w14:paraId="555F50AB" w14:textId="77777777" w:rsidR="00A95B6A" w:rsidRPr="003E33B4" w:rsidRDefault="00A95B6A">
            <w:pPr>
              <w:rPr>
                <w:rFonts w:ascii="Montserrat" w:hAnsi="Montserrat"/>
                <w:bCs/>
                <w:sz w:val="24"/>
                <w:szCs w:val="24"/>
              </w:rPr>
            </w:pPr>
          </w:p>
          <w:p w14:paraId="44A6944D" w14:textId="77777777" w:rsidR="00841C33" w:rsidRPr="003E33B4" w:rsidRDefault="00841C33">
            <w:pPr>
              <w:rPr>
                <w:rFonts w:ascii="Montserrat" w:hAnsi="Montserrat"/>
                <w:bCs/>
                <w:sz w:val="24"/>
                <w:szCs w:val="24"/>
              </w:rPr>
            </w:pPr>
          </w:p>
          <w:p w14:paraId="45942231" w14:textId="77777777" w:rsidR="00841C33" w:rsidRPr="003E33B4" w:rsidRDefault="00841C33">
            <w:pPr>
              <w:rPr>
                <w:rFonts w:ascii="Montserrat" w:hAnsi="Montserrat"/>
                <w:bCs/>
                <w:sz w:val="24"/>
                <w:szCs w:val="24"/>
              </w:rPr>
            </w:pPr>
          </w:p>
          <w:p w14:paraId="5EF091EF" w14:textId="77777777" w:rsidR="00DC4F02" w:rsidRPr="003E33B4" w:rsidRDefault="00DC4F02">
            <w:pPr>
              <w:rPr>
                <w:rFonts w:ascii="Montserrat" w:hAnsi="Montserrat"/>
                <w:bCs/>
                <w:sz w:val="24"/>
                <w:szCs w:val="24"/>
              </w:rPr>
            </w:pPr>
          </w:p>
        </w:tc>
      </w:tr>
      <w:tr w:rsidR="00A95B6A" w:rsidRPr="003E33B4" w14:paraId="6647EA0D" w14:textId="77777777" w:rsidTr="003E33B4">
        <w:tc>
          <w:tcPr>
            <w:tcW w:w="10989" w:type="dxa"/>
            <w:tcBorders>
              <w:top w:val="single" w:sz="12" w:space="0" w:color="0A7A98"/>
              <w:left w:val="single" w:sz="12" w:space="0" w:color="0A7A98"/>
              <w:bottom w:val="single" w:sz="12" w:space="0" w:color="0A7A98"/>
              <w:right w:val="single" w:sz="12" w:space="0" w:color="0A7A98"/>
            </w:tcBorders>
            <w:shd w:val="clear" w:color="auto" w:fill="auto"/>
          </w:tcPr>
          <w:p w14:paraId="0A410375" w14:textId="77777777" w:rsidR="00A95B6A" w:rsidRPr="003E33B4" w:rsidRDefault="00A95B6A" w:rsidP="00014525">
            <w:pPr>
              <w:jc w:val="center"/>
              <w:rPr>
                <w:rFonts w:ascii="Montserrat" w:hAnsi="Montserrat"/>
                <w:b/>
                <w:bCs/>
                <w:sz w:val="24"/>
                <w:szCs w:val="24"/>
              </w:rPr>
            </w:pPr>
            <w:r w:rsidRPr="003E33B4">
              <w:rPr>
                <w:rFonts w:ascii="Montserrat" w:hAnsi="Montserrat"/>
                <w:b/>
                <w:bCs/>
                <w:sz w:val="24"/>
                <w:szCs w:val="24"/>
              </w:rPr>
              <w:lastRenderedPageBreak/>
              <w:t>REFLEXIÓN</w:t>
            </w:r>
          </w:p>
          <w:p w14:paraId="7B2E66D5" w14:textId="77777777" w:rsidR="00A95B6A" w:rsidRPr="003E33B4" w:rsidRDefault="00A95B6A" w:rsidP="00014525">
            <w:pPr>
              <w:jc w:val="center"/>
              <w:rPr>
                <w:rFonts w:ascii="Montserrat" w:hAnsi="Montserrat"/>
                <w:b/>
                <w:bCs/>
                <w:sz w:val="20"/>
                <w:szCs w:val="24"/>
              </w:rPr>
            </w:pPr>
            <w:r w:rsidRPr="003E33B4">
              <w:rPr>
                <w:rFonts w:ascii="Montserrat" w:hAnsi="Montserrat"/>
                <w:b/>
                <w:bCs/>
                <w:sz w:val="20"/>
                <w:szCs w:val="24"/>
              </w:rPr>
              <w:t>(relevancia del desarrollo científico y tecnológico con el tema de investigación)</w:t>
            </w:r>
          </w:p>
          <w:p w14:paraId="3E2BF696" w14:textId="77777777" w:rsidR="00A95B6A" w:rsidRPr="003E33B4" w:rsidRDefault="00A95B6A">
            <w:pPr>
              <w:rPr>
                <w:rFonts w:ascii="Montserrat" w:hAnsi="Montserrat"/>
                <w:b/>
                <w:bCs/>
                <w:sz w:val="24"/>
                <w:szCs w:val="24"/>
              </w:rPr>
            </w:pPr>
          </w:p>
          <w:p w14:paraId="379FA00D" w14:textId="77777777" w:rsidR="00A95B6A" w:rsidRPr="003E33B4" w:rsidRDefault="00A95B6A">
            <w:pPr>
              <w:rPr>
                <w:rFonts w:ascii="Montserrat" w:hAnsi="Montserrat"/>
                <w:b/>
                <w:bCs/>
                <w:sz w:val="24"/>
                <w:szCs w:val="24"/>
              </w:rPr>
            </w:pPr>
          </w:p>
          <w:p w14:paraId="01CBD81C" w14:textId="77777777" w:rsidR="00841C33" w:rsidRPr="003E33B4" w:rsidRDefault="00841C33">
            <w:pPr>
              <w:rPr>
                <w:rFonts w:ascii="Montserrat" w:hAnsi="Montserrat"/>
                <w:b/>
                <w:bCs/>
                <w:sz w:val="24"/>
                <w:szCs w:val="24"/>
              </w:rPr>
            </w:pPr>
          </w:p>
          <w:p w14:paraId="042E654B" w14:textId="77777777" w:rsidR="00841C33" w:rsidRPr="003E33B4" w:rsidRDefault="00841C33">
            <w:pPr>
              <w:rPr>
                <w:rFonts w:ascii="Montserrat" w:hAnsi="Montserrat"/>
                <w:b/>
                <w:bCs/>
                <w:sz w:val="24"/>
                <w:szCs w:val="24"/>
              </w:rPr>
            </w:pPr>
          </w:p>
          <w:p w14:paraId="02F0ADCB" w14:textId="77777777" w:rsidR="00841C33" w:rsidRPr="003E33B4" w:rsidRDefault="00841C33">
            <w:pPr>
              <w:rPr>
                <w:rFonts w:ascii="Montserrat" w:hAnsi="Montserrat"/>
                <w:b/>
                <w:bCs/>
                <w:sz w:val="24"/>
                <w:szCs w:val="24"/>
              </w:rPr>
            </w:pPr>
          </w:p>
        </w:tc>
      </w:tr>
    </w:tbl>
    <w:p w14:paraId="6FEAD0D6" w14:textId="77777777" w:rsidR="003B0A58" w:rsidRPr="003E33B4" w:rsidRDefault="003B0A58" w:rsidP="00DD487A">
      <w:pPr>
        <w:rPr>
          <w:rFonts w:ascii="Montserrat" w:hAnsi="Montserrat"/>
        </w:rPr>
      </w:pPr>
    </w:p>
    <w:sectPr w:rsidR="003B0A58" w:rsidRPr="003E33B4" w:rsidSect="00232C1E">
      <w:headerReference w:type="default" r:id="rId8"/>
      <w:headerReference w:type="first" r:id="rId9"/>
      <w:pgSz w:w="12240" w:h="15840"/>
      <w:pgMar w:top="567" w:right="758"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21FFF" w14:textId="77777777" w:rsidR="009127A1" w:rsidRDefault="009127A1" w:rsidP="005B5594">
      <w:pPr>
        <w:spacing w:after="0" w:line="240" w:lineRule="auto"/>
      </w:pPr>
      <w:r>
        <w:separator/>
      </w:r>
    </w:p>
  </w:endnote>
  <w:endnote w:type="continuationSeparator" w:id="0">
    <w:p w14:paraId="28A894DB" w14:textId="77777777" w:rsidR="009127A1" w:rsidRDefault="009127A1" w:rsidP="005B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panose1 w:val="00000500000000000000"/>
    <w:charset w:val="00"/>
    <w:family w:val="auto"/>
    <w:pitch w:val="variable"/>
    <w:sig w:usb0="2000020F" w:usb1="00000003" w:usb2="00000000" w:usb3="00000000" w:csb0="00000197" w:csb1="00000000"/>
  </w:font>
  <w:font w:name="Soberana Titular">
    <w:panose1 w:val="02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6946A" w14:textId="77777777" w:rsidR="009127A1" w:rsidRDefault="009127A1" w:rsidP="005B5594">
      <w:pPr>
        <w:spacing w:after="0" w:line="240" w:lineRule="auto"/>
      </w:pPr>
      <w:r>
        <w:separator/>
      </w:r>
    </w:p>
  </w:footnote>
  <w:footnote w:type="continuationSeparator" w:id="0">
    <w:p w14:paraId="7E0D3D19" w14:textId="77777777" w:rsidR="009127A1" w:rsidRDefault="009127A1" w:rsidP="005B5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1B535" w14:textId="66A4FC34" w:rsidR="003E33B4" w:rsidRDefault="00543E6B">
    <w:pPr>
      <w:pStyle w:val="Encabezado"/>
      <w:rPr>
        <w:rFonts w:ascii="Montserrat" w:hAnsi="Montserrat"/>
        <w:color w:val="0070C0"/>
        <w:sz w:val="28"/>
        <w:szCs w:val="28"/>
      </w:rPr>
    </w:pPr>
    <w:r>
      <w:rPr>
        <w:rFonts w:ascii="Montserrat" w:hAnsi="Montserrat"/>
        <w:noProof/>
        <w:color w:val="0070C0"/>
        <w:sz w:val="28"/>
        <w:szCs w:val="28"/>
        <w:lang w:val="en-US"/>
      </w:rPr>
      <w:pict w14:anchorId="04B38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39220" o:spid="_x0000_s4098" type="#_x0000_t75" style="position:absolute;margin-left:-47.05pt;margin-top:-162.3pt;width:624.3pt;height:808.05pt;z-index:-251658752;mso-position-horizontal-relative:margin;mso-position-vertical-relative:margin" o:allowincell="f">
          <v:imagedata r:id="rId1" o:title="propuesta 1 fondo (2)"/>
          <w10:wrap anchorx="margin" anchory="margin"/>
        </v:shape>
      </w:pict>
    </w:r>
  </w:p>
  <w:p w14:paraId="45509B49" w14:textId="77777777" w:rsidR="003E33B4" w:rsidRDefault="003E33B4">
    <w:pPr>
      <w:pStyle w:val="Encabezado"/>
      <w:rPr>
        <w:rFonts w:ascii="Montserrat" w:hAnsi="Montserrat"/>
        <w:color w:val="0070C0"/>
        <w:sz w:val="28"/>
        <w:szCs w:val="28"/>
      </w:rPr>
    </w:pPr>
  </w:p>
  <w:p w14:paraId="0E039524" w14:textId="77777777" w:rsidR="003E33B4" w:rsidRDefault="003E33B4">
    <w:pPr>
      <w:pStyle w:val="Encabezado"/>
      <w:rPr>
        <w:rFonts w:ascii="Montserrat" w:hAnsi="Montserrat"/>
        <w:color w:val="0070C0"/>
        <w:sz w:val="28"/>
        <w:szCs w:val="28"/>
      </w:rPr>
    </w:pPr>
  </w:p>
  <w:p w14:paraId="721B627D" w14:textId="77777777" w:rsidR="003E33B4" w:rsidRDefault="003E33B4">
    <w:pPr>
      <w:pStyle w:val="Encabezado"/>
      <w:rPr>
        <w:rFonts w:ascii="Montserrat" w:hAnsi="Montserrat"/>
        <w:color w:val="0070C0"/>
        <w:sz w:val="28"/>
        <w:szCs w:val="28"/>
      </w:rPr>
    </w:pPr>
  </w:p>
  <w:p w14:paraId="7E8B300E" w14:textId="77777777" w:rsidR="003E33B4" w:rsidRDefault="003E33B4">
    <w:pPr>
      <w:pStyle w:val="Encabezado"/>
      <w:rPr>
        <w:rFonts w:ascii="Montserrat" w:hAnsi="Montserrat"/>
        <w:color w:val="0070C0"/>
        <w:sz w:val="28"/>
        <w:szCs w:val="28"/>
      </w:rPr>
    </w:pPr>
  </w:p>
  <w:p w14:paraId="46DA7746" w14:textId="008C2AC7" w:rsidR="005B5594" w:rsidRPr="005B5594" w:rsidRDefault="003E33B4">
    <w:pPr>
      <w:pStyle w:val="Encabezado"/>
      <w:rPr>
        <w:rFonts w:ascii="Soberana Titular" w:hAnsi="Soberana Titular"/>
        <w:sz w:val="20"/>
        <w:szCs w:val="20"/>
      </w:rPr>
    </w:pPr>
    <w:r w:rsidRPr="003B6851">
      <w:rPr>
        <w:rFonts w:ascii="Montserrat" w:hAnsi="Montserrat"/>
        <w:color w:val="0070C0"/>
        <w:sz w:val="28"/>
        <w:szCs w:val="28"/>
      </w:rPr>
      <w:t>Ciencia, Tecnología, Sociedad y Val</w:t>
    </w:r>
    <w:r w:rsidR="00543E6B">
      <w:rPr>
        <w:rFonts w:ascii="Montserrat" w:hAnsi="Montserrat"/>
        <w:color w:val="0070C0"/>
        <w:sz w:val="28"/>
        <w:szCs w:val="28"/>
      </w:rPr>
      <w:t>ores                       Documento de trabajo</w:t>
    </w:r>
    <w:r w:rsidRPr="003B6851">
      <w:rPr>
        <w:rFonts w:ascii="Montserrat" w:hAnsi="Montserrat"/>
        <w:color w:val="0070C0"/>
        <w:sz w:val="28"/>
        <w:szCs w:val="28"/>
      </w:rPr>
      <w:t xml:space="preserve">                                       </w:t>
    </w:r>
    <w:r w:rsidR="005B5594">
      <w:rPr>
        <w:rFonts w:ascii="Soberana Titular" w:hAnsi="Soberana Titular"/>
        <w:sz w:val="20"/>
        <w:szCs w:val="20"/>
      </w:rPr>
      <w:t xml:space="preserve">                                       </w:t>
    </w:r>
    <w:r w:rsidR="005B5594">
      <w:rPr>
        <w:rFonts w:ascii="Soberana Titular" w:hAnsi="Soberana Titular"/>
        <w:sz w:val="20"/>
        <w:szCs w:val="20"/>
      </w:rPr>
      <w:tab/>
    </w:r>
    <w:r w:rsidR="005B5594" w:rsidRPr="005B5594">
      <w:rPr>
        <w:rFonts w:ascii="Soberana Titular" w:hAnsi="Soberana Titula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36EF" w14:textId="77777777" w:rsidR="00E66BAB" w:rsidRDefault="00E66BAB">
    <w:pPr>
      <w:pStyle w:val="Encabezado"/>
    </w:pPr>
  </w:p>
  <w:p w14:paraId="0D70448C" w14:textId="77777777" w:rsidR="00E66BAB" w:rsidRDefault="00E66B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AA1D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CF21A4"/>
    <w:multiLevelType w:val="hybridMultilevel"/>
    <w:tmpl w:val="FD8C9F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5571654"/>
    <w:multiLevelType w:val="hybridMultilevel"/>
    <w:tmpl w:val="885803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B91"/>
    <w:rsid w:val="00014525"/>
    <w:rsid w:val="00022FC3"/>
    <w:rsid w:val="00026578"/>
    <w:rsid w:val="0007184D"/>
    <w:rsid w:val="00142BFE"/>
    <w:rsid w:val="00150387"/>
    <w:rsid w:val="00164B86"/>
    <w:rsid w:val="00176BF3"/>
    <w:rsid w:val="001C5A96"/>
    <w:rsid w:val="001F601D"/>
    <w:rsid w:val="00213636"/>
    <w:rsid w:val="00232C1E"/>
    <w:rsid w:val="002412F7"/>
    <w:rsid w:val="002A0826"/>
    <w:rsid w:val="002B3413"/>
    <w:rsid w:val="002C2CF6"/>
    <w:rsid w:val="00334441"/>
    <w:rsid w:val="003421D7"/>
    <w:rsid w:val="00371B20"/>
    <w:rsid w:val="00375BC4"/>
    <w:rsid w:val="00377C36"/>
    <w:rsid w:val="00384BD8"/>
    <w:rsid w:val="003B0A58"/>
    <w:rsid w:val="003D1DDB"/>
    <w:rsid w:val="003E33B4"/>
    <w:rsid w:val="0043575F"/>
    <w:rsid w:val="00471F50"/>
    <w:rsid w:val="004B0B99"/>
    <w:rsid w:val="004D0C57"/>
    <w:rsid w:val="00543E6B"/>
    <w:rsid w:val="00590EB3"/>
    <w:rsid w:val="0059254B"/>
    <w:rsid w:val="00594DF0"/>
    <w:rsid w:val="005A69D0"/>
    <w:rsid w:val="005B5594"/>
    <w:rsid w:val="005C40EE"/>
    <w:rsid w:val="005E5AB7"/>
    <w:rsid w:val="00623CBA"/>
    <w:rsid w:val="006D3AD1"/>
    <w:rsid w:val="0074381E"/>
    <w:rsid w:val="00791F4A"/>
    <w:rsid w:val="007A3F64"/>
    <w:rsid w:val="007F4D84"/>
    <w:rsid w:val="00814C60"/>
    <w:rsid w:val="00841C33"/>
    <w:rsid w:val="008D3EFE"/>
    <w:rsid w:val="008F49F4"/>
    <w:rsid w:val="009127A1"/>
    <w:rsid w:val="00917B91"/>
    <w:rsid w:val="00930111"/>
    <w:rsid w:val="00945FCD"/>
    <w:rsid w:val="00951EC3"/>
    <w:rsid w:val="00956CC3"/>
    <w:rsid w:val="009B52F2"/>
    <w:rsid w:val="00A41A18"/>
    <w:rsid w:val="00A95B6A"/>
    <w:rsid w:val="00AC581B"/>
    <w:rsid w:val="00AF22CC"/>
    <w:rsid w:val="00B248CD"/>
    <w:rsid w:val="00B44FCF"/>
    <w:rsid w:val="00BB271C"/>
    <w:rsid w:val="00C558FE"/>
    <w:rsid w:val="00C6317C"/>
    <w:rsid w:val="00C86529"/>
    <w:rsid w:val="00D51046"/>
    <w:rsid w:val="00D52129"/>
    <w:rsid w:val="00D8391A"/>
    <w:rsid w:val="00D90977"/>
    <w:rsid w:val="00DB28E7"/>
    <w:rsid w:val="00DC1C06"/>
    <w:rsid w:val="00DC4F02"/>
    <w:rsid w:val="00DD487A"/>
    <w:rsid w:val="00DF26D7"/>
    <w:rsid w:val="00E52D14"/>
    <w:rsid w:val="00E66BAB"/>
    <w:rsid w:val="00E67FC1"/>
    <w:rsid w:val="00EA22E1"/>
    <w:rsid w:val="00EB1EE1"/>
    <w:rsid w:val="00F25FBE"/>
    <w:rsid w:val="00F9150C"/>
    <w:rsid w:val="00FA1D2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433FB289"/>
  <w15:docId w15:val="{B24CAF31-C022-4A5D-B61D-B6478D14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55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B5594"/>
  </w:style>
  <w:style w:type="paragraph" w:styleId="Piedepgina">
    <w:name w:val="footer"/>
    <w:basedOn w:val="Normal"/>
    <w:link w:val="PiedepginaCar"/>
    <w:uiPriority w:val="99"/>
    <w:unhideWhenUsed/>
    <w:rsid w:val="005B55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B5594"/>
  </w:style>
  <w:style w:type="table" w:styleId="Tablaconcuadrcula">
    <w:name w:val="Table Grid"/>
    <w:basedOn w:val="Tablanormal"/>
    <w:uiPriority w:val="39"/>
    <w:rsid w:val="00E66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o-nfasis21">
    <w:name w:val="Tabla de cuadrícula 1 Claro - Énfasis 21"/>
    <w:basedOn w:val="Tablanormal"/>
    <w:uiPriority w:val="46"/>
    <w:rsid w:val="00A95B6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9003">
      <w:bodyDiv w:val="1"/>
      <w:marLeft w:val="0"/>
      <w:marRight w:val="0"/>
      <w:marTop w:val="0"/>
      <w:marBottom w:val="0"/>
      <w:divBdr>
        <w:top w:val="none" w:sz="0" w:space="0" w:color="auto"/>
        <w:left w:val="none" w:sz="0" w:space="0" w:color="auto"/>
        <w:bottom w:val="none" w:sz="0" w:space="0" w:color="auto"/>
        <w:right w:val="none" w:sz="0" w:space="0" w:color="auto"/>
      </w:divBdr>
    </w:div>
    <w:div w:id="347370121">
      <w:bodyDiv w:val="1"/>
      <w:marLeft w:val="0"/>
      <w:marRight w:val="0"/>
      <w:marTop w:val="0"/>
      <w:marBottom w:val="0"/>
      <w:divBdr>
        <w:top w:val="none" w:sz="0" w:space="0" w:color="auto"/>
        <w:left w:val="none" w:sz="0" w:space="0" w:color="auto"/>
        <w:bottom w:val="none" w:sz="0" w:space="0" w:color="auto"/>
        <w:right w:val="none" w:sz="0" w:space="0" w:color="auto"/>
      </w:divBdr>
    </w:div>
    <w:div w:id="731120716">
      <w:bodyDiv w:val="1"/>
      <w:marLeft w:val="0"/>
      <w:marRight w:val="0"/>
      <w:marTop w:val="0"/>
      <w:marBottom w:val="0"/>
      <w:divBdr>
        <w:top w:val="none" w:sz="0" w:space="0" w:color="auto"/>
        <w:left w:val="none" w:sz="0" w:space="0" w:color="auto"/>
        <w:bottom w:val="none" w:sz="0" w:space="0" w:color="auto"/>
        <w:right w:val="none" w:sz="0" w:space="0" w:color="auto"/>
      </w:divBdr>
    </w:div>
    <w:div w:id="816412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EBCA-376D-4CE5-A216-677E8DA0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0</Words>
  <Characters>74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 Corporation</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Vázquez Ríos</dc:creator>
  <cp:keywords/>
  <dc:description/>
  <cp:lastModifiedBy>Uriel Vazquez</cp:lastModifiedBy>
  <cp:revision>3</cp:revision>
  <dcterms:created xsi:type="dcterms:W3CDTF">2020-02-26T17:55:00Z</dcterms:created>
  <dcterms:modified xsi:type="dcterms:W3CDTF">2020-02-26T18:08:00Z</dcterms:modified>
</cp:coreProperties>
</file>